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</w:t>
      </w:r>
      <w:r w:rsidRPr="00A04C07">
        <w:rPr>
          <w:sz w:val="28"/>
          <w:szCs w:val="28"/>
          <w:shd w:val="clear" w:color="auto" w:fill="FFFFFF"/>
        </w:rPr>
        <w:lastRenderedPageBreak/>
        <w:t>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6C49AD2B" w:rsidR="006A2708" w:rsidRDefault="006A2708" w:rsidP="00BA198A">
      <w:pPr>
        <w:jc w:val="center"/>
        <w:rPr>
          <w:noProof/>
        </w:rPr>
      </w:pPr>
      <w:r w:rsidRPr="00D85F40">
        <w:rPr>
          <w:noProof/>
        </w:rPr>
        <w:lastRenderedPageBreak/>
        <w:drawing>
          <wp:inline distT="0" distB="0" distL="0" distR="0" wp14:anchorId="4EBAA67B" wp14:editId="5F75D0EE">
            <wp:extent cx="2549736" cy="325383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561125" cy="32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BA198A">
      <w:pPr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1C252400">
            <wp:extent cx="2945682" cy="273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90" cy="2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264A6AD2" w:rsidR="006A2708" w:rsidRDefault="006A2708" w:rsidP="00696DB2">
      <w:pPr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3ED8818F">
            <wp:extent cx="2361063" cy="315549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31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1FB79941">
            <wp:extent cx="2349238" cy="31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544" cy="3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2828FBD2" w:rsidR="00D75D63" w:rsidRPr="00D85F40" w:rsidRDefault="00BA198A" w:rsidP="00BA198A">
      <w:pPr>
        <w:rPr>
          <w:noProof/>
        </w:rPr>
      </w:pPr>
      <w:r>
        <w:rPr>
          <w:noProof/>
        </w:rPr>
        <w:t xml:space="preserve">    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  <w:t xml:space="preserve">       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25522A4F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C76F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C76FDC">
      <w:pPr>
        <w:spacing w:line="360" w:lineRule="auto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7F7D3FFF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>в облачное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7863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69165352">
            <wp:extent cx="4461100" cy="3124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78631F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78631F">
      <w:pPr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203D41E9">
            <wp:extent cx="4524375" cy="31339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524375" cy="31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78631F">
      <w:pPr>
        <w:jc w:val="center"/>
      </w:pPr>
      <w:r>
        <w:t>Рисунок 7 – Настройка архивации</w:t>
      </w:r>
    </w:p>
    <w:p w14:paraId="178898E5" w14:textId="1F773F90" w:rsidR="00247E83" w:rsidRDefault="00A87438" w:rsidP="00247E83">
      <w:r>
        <w:br w:type="page"/>
      </w:r>
    </w:p>
    <w:p w14:paraId="7DCCA6D7" w14:textId="2F89B47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90C367F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22" cy="3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8F092B">
      <w:pPr>
        <w:spacing w:line="360" w:lineRule="auto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47992DA8">
            <wp:extent cx="4880344" cy="341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8F092B">
      <w:pPr>
        <w:spacing w:line="360" w:lineRule="auto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727D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8F092B">
      <w:pPr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8F092B">
      <w:pPr>
        <w:jc w:val="center"/>
      </w:pPr>
      <w:r>
        <w:t>Рисунок 10 – Архивация данных</w:t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8F092B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8F092B">
      <w:pPr>
        <w:jc w:val="center"/>
      </w:pPr>
      <w:r>
        <w:t>Рисунок 11 – Завершение архивации</w:t>
      </w:r>
    </w:p>
    <w:p w14:paraId="60B5134A" w14:textId="4B124A33" w:rsidR="00247E83" w:rsidRDefault="008F092B" w:rsidP="00247E83">
      <w:r>
        <w:br w:type="page"/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CE743E">
      <w:pPr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CE743E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CE743E">
      <w:pPr>
        <w:spacing w:line="360" w:lineRule="auto"/>
        <w:jc w:val="center"/>
      </w:pPr>
      <w:r>
        <w:t>Рисунок 13 – Выбор резервной копии</w:t>
      </w:r>
    </w:p>
    <w:p w14:paraId="56C9A759" w14:textId="6A99871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CE743E">
      <w:pPr>
        <w:spacing w:line="360" w:lineRule="auto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CE743E">
      <w:pPr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CE743E">
      <w:pPr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247E83">
      <w:r>
        <w:br w:type="page"/>
      </w:r>
    </w:p>
    <w:p w14:paraId="5D52B230" w14:textId="77C3B3EB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D21943">
      <w:pPr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D21943">
      <w:pPr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D21943">
      <w:pPr>
        <w:jc w:val="center"/>
      </w:pPr>
      <w:r>
        <w:br w:type="page"/>
      </w:r>
    </w:p>
    <w:p w14:paraId="6BA570C3" w14:textId="021291FC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44E3D137" w14:textId="00F222DE" w:rsidR="00C14E26" w:rsidRPr="00C14E26" w:rsidRDefault="00C14E26" w:rsidP="00C14E26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702A0FE4" w14:textId="40EC3E7D" w:rsidR="00A5353C" w:rsidRPr="00BA4F2A" w:rsidRDefault="00BA4F2A" w:rsidP="00BA4F2A">
      <w:pPr>
        <w:tabs>
          <w:tab w:val="left" w:pos="284"/>
        </w:tabs>
        <w:spacing w:line="360" w:lineRule="auto"/>
        <w:ind w:rightChars="-5" w:right="-12"/>
        <w:contextualSpacing/>
        <w:jc w:val="both"/>
        <w:rPr>
          <w:sz w:val="28"/>
        </w:rPr>
      </w:pPr>
      <w:bookmarkStart w:id="73" w:name="_GoBack"/>
      <w:bookmarkEnd w:id="73"/>
      <w:r w:rsidRPr="00BA4F2A">
        <w:rPr>
          <w:bCs/>
          <w:sz w:val="28"/>
          <w:szCs w:val="28"/>
        </w:rPr>
        <w:t xml:space="preserve"> 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4A36C6" w:rsidRDefault="004A36C6">
      <w:r>
        <w:separator/>
      </w:r>
    </w:p>
  </w:endnote>
  <w:endnote w:type="continuationSeparator" w:id="0">
    <w:p w14:paraId="1127866F" w14:textId="77777777" w:rsidR="004A36C6" w:rsidRDefault="004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4A36C6" w:rsidRDefault="004A3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4A36C6" w:rsidRDefault="004A3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4A36C6" w:rsidRDefault="004A36C6">
      <w:r>
        <w:separator/>
      </w:r>
    </w:p>
  </w:footnote>
  <w:footnote w:type="continuationSeparator" w:id="0">
    <w:p w14:paraId="50DEB7A6" w14:textId="77777777" w:rsidR="004A36C6" w:rsidRDefault="004A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4A36C6" w:rsidRPr="003744D9" w:rsidRDefault="004A36C6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2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 w:numId="44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0E2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3610"/>
    <w:rsid w:val="00373EE0"/>
    <w:rsid w:val="00374430"/>
    <w:rsid w:val="003744D9"/>
    <w:rsid w:val="00375644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3A55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E"/>
    <w:rsid w:val="00B17784"/>
    <w:rsid w:val="00B209F5"/>
    <w:rsid w:val="00B2176F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B8"/>
    <w:rsid w:val="00CA4DC9"/>
    <w:rsid w:val="00CA778A"/>
    <w:rsid w:val="00CB1882"/>
    <w:rsid w:val="00CB309D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5D63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0B5-D230-4C26-AB9B-E68C521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9</Pages>
  <Words>3755</Words>
  <Characters>26313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82</cp:revision>
  <cp:lastPrinted>2019-11-25T07:00:00Z</cp:lastPrinted>
  <dcterms:created xsi:type="dcterms:W3CDTF">2021-05-25T10:35:00Z</dcterms:created>
  <dcterms:modified xsi:type="dcterms:W3CDTF">2021-06-03T09:15:00Z</dcterms:modified>
</cp:coreProperties>
</file>